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C412" w14:textId="4A75831B" w:rsidR="00706BDF" w:rsidRDefault="005442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XSpec="center" w:tblpY="1228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4"/>
        <w:gridCol w:w="1134"/>
        <w:gridCol w:w="1843"/>
        <w:gridCol w:w="1134"/>
        <w:gridCol w:w="1134"/>
        <w:gridCol w:w="1632"/>
      </w:tblGrid>
      <w:tr w:rsidR="00706BDF" w:rsidRPr="005579D1" w14:paraId="1A19AB28" w14:textId="77777777" w:rsidTr="00FA3C51">
        <w:trPr>
          <w:trHeight w:val="600"/>
        </w:trPr>
        <w:tc>
          <w:tcPr>
            <w:tcW w:w="10916" w:type="dxa"/>
            <w:gridSpan w:val="7"/>
            <w:shd w:val="clear" w:color="000000" w:fill="FFFFFF"/>
            <w:vAlign w:val="center"/>
            <w:hideMark/>
          </w:tcPr>
          <w:p w14:paraId="3AC10640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C7F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ZIAŁ INFORMATYKI - STUDIA STACJONARNE I STOPNIA - KIERUNEK INFORMATYKA</w:t>
            </w:r>
          </w:p>
        </w:tc>
      </w:tr>
      <w:tr w:rsidR="00706BDF" w:rsidRPr="005579D1" w14:paraId="3DD80954" w14:textId="77777777" w:rsidTr="00FA3C51">
        <w:trPr>
          <w:trHeight w:val="315"/>
        </w:trPr>
        <w:tc>
          <w:tcPr>
            <w:tcW w:w="10916" w:type="dxa"/>
            <w:gridSpan w:val="7"/>
            <w:shd w:val="clear" w:color="000000" w:fill="FFFFFF"/>
            <w:vAlign w:val="center"/>
            <w:hideMark/>
          </w:tcPr>
          <w:p w14:paraId="65C7D234" w14:textId="4539E073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C7FC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esja egzaminacyjn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zimowa 202</w:t>
            </w:r>
            <w:r w:rsidR="00D4217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202</w:t>
            </w:r>
            <w:r w:rsidR="00D4217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FA3C51" w:rsidRPr="005579D1" w14:paraId="54490569" w14:textId="77777777" w:rsidTr="008263C6">
        <w:trPr>
          <w:trHeight w:val="315"/>
        </w:trPr>
        <w:tc>
          <w:tcPr>
            <w:tcW w:w="2905" w:type="dxa"/>
            <w:shd w:val="clear" w:color="000000" w:fill="FFFFFF"/>
            <w:vAlign w:val="center"/>
            <w:hideMark/>
          </w:tcPr>
          <w:p w14:paraId="23EABFB2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C8E3E1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B353C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961A6F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80F3C8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152961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632" w:type="dxa"/>
            <w:shd w:val="clear" w:color="000000" w:fill="FFFFFF"/>
            <w:vAlign w:val="center"/>
            <w:hideMark/>
          </w:tcPr>
          <w:p w14:paraId="79E15363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</w:t>
            </w:r>
          </w:p>
        </w:tc>
      </w:tr>
      <w:tr w:rsidR="00706BDF" w:rsidRPr="005579D1" w14:paraId="1FA597E3" w14:textId="77777777" w:rsidTr="008263C6">
        <w:trPr>
          <w:trHeight w:val="615"/>
        </w:trPr>
        <w:tc>
          <w:tcPr>
            <w:tcW w:w="2905" w:type="dxa"/>
            <w:vAlign w:val="center"/>
            <w:hideMark/>
          </w:tcPr>
          <w:p w14:paraId="10615E25" w14:textId="77777777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0265727C" w14:textId="06EFA788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ESJA PODSTAWO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02</w:t>
            </w:r>
            <w:r w:rsidR="00496B1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/202</w:t>
            </w:r>
            <w:r w:rsidR="00496B1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05DA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</w:r>
            <w:r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</w:t>
            </w:r>
            <w:r w:rsidR="00D421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  <w:r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D421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605DA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605DA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D421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8</w:t>
            </w:r>
            <w:r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 w:rsidR="00D421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900" w:type="dxa"/>
            <w:gridSpan w:val="3"/>
            <w:vAlign w:val="center"/>
            <w:hideMark/>
          </w:tcPr>
          <w:p w14:paraId="08E5A5A3" w14:textId="29AA41BB" w:rsidR="00706BDF" w:rsidRDefault="00706BDF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579D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SESJA POPRAWKO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02</w:t>
            </w:r>
            <w:r w:rsidR="00496B1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/202</w:t>
            </w:r>
            <w:r w:rsidR="00496B1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  <w:p w14:paraId="6D102698" w14:textId="3A3A0211" w:rsidR="00706BDF" w:rsidRPr="00706BDF" w:rsidRDefault="00D42178" w:rsidP="000F0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9</w:t>
            </w:r>
            <w:r w:rsidR="00706BDF"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  <w:r w:rsidR="00605DA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706BDF"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-</w:t>
            </w:r>
            <w:r w:rsidR="00605DA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706BDF"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  <w:r w:rsidR="00706BDF" w:rsidRPr="00706BD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2.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706BDF" w:rsidRPr="005579D1" w14:paraId="2F0B1F9E" w14:textId="77777777" w:rsidTr="00FA3C51">
        <w:trPr>
          <w:trHeight w:val="315"/>
        </w:trPr>
        <w:tc>
          <w:tcPr>
            <w:tcW w:w="10916" w:type="dxa"/>
            <w:gridSpan w:val="7"/>
            <w:vAlign w:val="center"/>
            <w:hideMark/>
          </w:tcPr>
          <w:p w14:paraId="2EC0A1C7" w14:textId="32E95339" w:rsidR="00706BDF" w:rsidRPr="005579D1" w:rsidRDefault="00706BDF" w:rsidP="000F0C3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C7FC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I</w:t>
            </w:r>
          </w:p>
        </w:tc>
      </w:tr>
      <w:tr w:rsidR="00706BDF" w:rsidRPr="005579D1" w14:paraId="2CE929E7" w14:textId="77777777" w:rsidTr="008263C6">
        <w:trPr>
          <w:trHeight w:val="525"/>
        </w:trPr>
        <w:tc>
          <w:tcPr>
            <w:tcW w:w="2905" w:type="dxa"/>
          </w:tcPr>
          <w:p w14:paraId="47EE65DF" w14:textId="3B9C75AD" w:rsidR="00706BDF" w:rsidRPr="00E95EE0" w:rsidRDefault="00502A63" w:rsidP="00706BD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>ANALIZA MATEMATYCZNA</w:t>
            </w:r>
          </w:p>
          <w:p w14:paraId="58C8BF72" w14:textId="7FD80F35" w:rsidR="00706BDF" w:rsidRPr="00D42178" w:rsidRDefault="00706BDF" w:rsidP="00706BDF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>(dr</w:t>
            </w:r>
            <w:r w:rsidR="00DF7856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b.</w:t>
            </w:r>
            <w:r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wa Girejko)</w:t>
            </w:r>
            <w:r w:rsidR="00F038A9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8656A75" w14:textId="02A5FC06" w:rsidR="00706BDF" w:rsidRPr="003E0B50" w:rsidRDefault="003E0B50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0B5ED8" w:rsidRPr="003E0B50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5B1CF83" w14:textId="3ECE85BA" w:rsidR="00706BDF" w:rsidRPr="003E0B50" w:rsidRDefault="000B5ED8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72B998" w14:textId="34C231A5" w:rsidR="00706BDF" w:rsidRPr="003E0B50" w:rsidRDefault="00DD1176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A017, A024, A025, A026, A027</w:t>
            </w:r>
          </w:p>
        </w:tc>
        <w:tc>
          <w:tcPr>
            <w:tcW w:w="1134" w:type="dxa"/>
            <w:vAlign w:val="center"/>
          </w:tcPr>
          <w:p w14:paraId="4946D05D" w14:textId="618394B8" w:rsidR="00706BDF" w:rsidRPr="003E0B50" w:rsidRDefault="000B5ED8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B50" w:rsidRPr="003E0B5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3E0B50" w:rsidRPr="003E0B5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CB458F3" w14:textId="49EA0CE3" w:rsidR="00706BDF" w:rsidRPr="003E0B50" w:rsidRDefault="000B5ED8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4380527C" w14:textId="646B6B4A" w:rsidR="00706BDF" w:rsidRPr="003E0B50" w:rsidRDefault="008A20B8" w:rsidP="00706B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B50">
              <w:rPr>
                <w:rFonts w:asciiTheme="minorHAnsi" w:hAnsiTheme="minorHAnsi" w:cstheme="minorHAnsi"/>
                <w:sz w:val="20"/>
                <w:szCs w:val="20"/>
              </w:rPr>
              <w:t xml:space="preserve"> A025, A026, A027</w:t>
            </w:r>
          </w:p>
        </w:tc>
      </w:tr>
      <w:tr w:rsidR="00FA3C51" w:rsidRPr="005579D1" w14:paraId="28B03A63" w14:textId="77777777" w:rsidTr="008263C6">
        <w:trPr>
          <w:trHeight w:val="525"/>
        </w:trPr>
        <w:tc>
          <w:tcPr>
            <w:tcW w:w="2905" w:type="dxa"/>
            <w:vAlign w:val="center"/>
          </w:tcPr>
          <w:p w14:paraId="2F2B99DC" w14:textId="758BBEBA" w:rsidR="00FA3C51" w:rsidRPr="00CC1634" w:rsidRDefault="00502A63" w:rsidP="00FA3C5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1634">
              <w:rPr>
                <w:rFonts w:asciiTheme="minorHAnsi" w:hAnsiTheme="minorHAnsi" w:cstheme="minorHAnsi"/>
                <w:bCs/>
                <w:sz w:val="20"/>
                <w:szCs w:val="20"/>
              </w:rPr>
              <w:t>PODSTAWY PROGRAMOWANIA</w:t>
            </w:r>
          </w:p>
          <w:p w14:paraId="07F94801" w14:textId="2F414A41" w:rsidR="00FA3C51" w:rsidRPr="00CC1634" w:rsidRDefault="00FA3C51" w:rsidP="00FA3C5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163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D765E" w:rsidRPr="00CC1634">
              <w:rPr>
                <w:rFonts w:asciiTheme="minorHAnsi" w:hAnsiTheme="minorHAnsi" w:cstheme="minorHAnsi"/>
                <w:bCs/>
                <w:sz w:val="20"/>
                <w:szCs w:val="20"/>
              </w:rPr>
              <w:t>dr inż. Anna Łupińska-Dubicka</w:t>
            </w:r>
            <w:r w:rsidRPr="00CC163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F038A9" w:rsidRPr="00CC16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014C13FA" w14:textId="4B39758D" w:rsidR="00FA3C51" w:rsidRPr="00A46B44" w:rsidRDefault="009D765E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04.</w:t>
            </w:r>
            <w:r w:rsidR="00435FA0" w:rsidRPr="00A46B44">
              <w:rPr>
                <w:rFonts w:asciiTheme="minorHAnsi" w:hAnsiTheme="minorHAnsi" w:cstheme="minorHAnsi"/>
                <w:sz w:val="20"/>
                <w:szCs w:val="20"/>
              </w:rPr>
              <w:t>02.202</w:t>
            </w: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EA7077B" w14:textId="3EE19A06" w:rsidR="00FA3C51" w:rsidRPr="00A46B44" w:rsidRDefault="009D765E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B4182" w:rsidRPr="00A46B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-11</w:t>
            </w:r>
            <w:r w:rsidR="009B4182" w:rsidRPr="00A46B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14:paraId="48D6D339" w14:textId="3F9744C6" w:rsidR="00FA3C51" w:rsidRPr="00A46B44" w:rsidRDefault="00533A11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B5, Aula C25, A133, B11, C18, C21</w:t>
            </w:r>
          </w:p>
        </w:tc>
        <w:tc>
          <w:tcPr>
            <w:tcW w:w="1134" w:type="dxa"/>
            <w:vAlign w:val="center"/>
          </w:tcPr>
          <w:p w14:paraId="74721954" w14:textId="5B47C8F3" w:rsidR="00FA3C51" w:rsidRPr="00A46B44" w:rsidRDefault="009D765E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11.02.2026</w:t>
            </w:r>
          </w:p>
        </w:tc>
        <w:tc>
          <w:tcPr>
            <w:tcW w:w="1134" w:type="dxa"/>
            <w:vAlign w:val="center"/>
          </w:tcPr>
          <w:p w14:paraId="5842B3BC" w14:textId="7F1F095E" w:rsidR="00FA3C51" w:rsidRPr="00A46B44" w:rsidRDefault="009D765E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B4182" w:rsidRPr="00A46B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A46B44">
              <w:rPr>
                <w:rFonts w:asciiTheme="minorHAnsi" w:hAnsiTheme="minorHAnsi" w:cstheme="minorHAnsi"/>
                <w:sz w:val="20"/>
                <w:szCs w:val="20"/>
              </w:rPr>
              <w:t>-11</w:t>
            </w:r>
            <w:r w:rsidR="009B4182" w:rsidRPr="00A46B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632" w:type="dxa"/>
            <w:vAlign w:val="center"/>
          </w:tcPr>
          <w:p w14:paraId="11F615D5" w14:textId="6E2F9425" w:rsidR="00FA3C51" w:rsidRPr="00A46B44" w:rsidRDefault="00194F1C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6B44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Aula B5, </w:t>
            </w:r>
            <w:r w:rsidRPr="00A46B44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  <w:t>Aula C25</w:t>
            </w:r>
          </w:p>
        </w:tc>
      </w:tr>
      <w:tr w:rsidR="00FA3C51" w:rsidRPr="005579D1" w14:paraId="1134651C" w14:textId="77777777" w:rsidTr="008263C6">
        <w:trPr>
          <w:trHeight w:val="525"/>
        </w:trPr>
        <w:tc>
          <w:tcPr>
            <w:tcW w:w="2905" w:type="dxa"/>
          </w:tcPr>
          <w:p w14:paraId="260E0F25" w14:textId="573FED0A" w:rsidR="00FA3C51" w:rsidRPr="00706BDF" w:rsidRDefault="00502A63" w:rsidP="00FA3C5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21385069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GEBRA LINIOWA Z GEOMETRIĄ ANALITYCZNĄ</w:t>
            </w:r>
          </w:p>
          <w:p w14:paraId="0BBCAFAD" w14:textId="308DAEB7" w:rsidR="00FA3C51" w:rsidRPr="00706BDF" w:rsidRDefault="00FA3C51" w:rsidP="00FA3C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BDF">
              <w:rPr>
                <w:rFonts w:asciiTheme="minorHAnsi" w:hAnsiTheme="minorHAnsi" w:cstheme="minorHAnsi"/>
                <w:bCs/>
                <w:sz w:val="20"/>
                <w:szCs w:val="20"/>
              </w:rPr>
              <w:t>(dr hab. Ryszard Mazurek)</w:t>
            </w:r>
            <w:r w:rsidR="00F038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bookmarkEnd w:id="0"/>
          </w:p>
        </w:tc>
        <w:tc>
          <w:tcPr>
            <w:tcW w:w="1134" w:type="dxa"/>
            <w:vAlign w:val="center"/>
          </w:tcPr>
          <w:p w14:paraId="60AC2CCE" w14:textId="64B762FE" w:rsidR="00FA3C51" w:rsidRPr="0017133A" w:rsidRDefault="0017133A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3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D421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Pr="001713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2.202</w:t>
            </w:r>
            <w:r w:rsidR="00D421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134" w:type="dxa"/>
            <w:vAlign w:val="center"/>
          </w:tcPr>
          <w:p w14:paraId="483FB413" w14:textId="7ADF4252" w:rsidR="00FA3C51" w:rsidRPr="0017133A" w:rsidRDefault="009724B9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D421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00</w:t>
            </w:r>
            <w:r w:rsidR="00FA3C51" w:rsidRPr="001713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1</w:t>
            </w:r>
            <w:r w:rsidR="00D421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="00FA3C51" w:rsidRPr="001713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1843" w:type="dxa"/>
            <w:vAlign w:val="center"/>
          </w:tcPr>
          <w:p w14:paraId="541CD294" w14:textId="2F35D774" w:rsidR="00D918A0" w:rsidRPr="008263C6" w:rsidRDefault="0017133A" w:rsidP="001713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8263C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Aula </w:t>
            </w:r>
            <w:r w:rsidR="00D42178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, II, III WE</w:t>
            </w:r>
          </w:p>
        </w:tc>
        <w:tc>
          <w:tcPr>
            <w:tcW w:w="1134" w:type="dxa"/>
            <w:vAlign w:val="center"/>
          </w:tcPr>
          <w:p w14:paraId="70C7695B" w14:textId="0D7C5591" w:rsidR="00FA3C51" w:rsidRPr="0017133A" w:rsidRDefault="00D42178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9</w:t>
            </w:r>
            <w:r w:rsidR="00FA3C51" w:rsidRPr="001713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2.202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D21AFFC" w14:textId="027AB379" w:rsidR="00FA3C51" w:rsidRPr="00CC1634" w:rsidRDefault="00FA3C51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163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0-13:00</w:t>
            </w:r>
          </w:p>
        </w:tc>
        <w:tc>
          <w:tcPr>
            <w:tcW w:w="1632" w:type="dxa"/>
            <w:vAlign w:val="center"/>
          </w:tcPr>
          <w:p w14:paraId="5E161BC6" w14:textId="1434232B" w:rsidR="00D918A0" w:rsidRPr="00CC1634" w:rsidRDefault="00CC1634" w:rsidP="00FA3C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1634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C25</w:t>
            </w:r>
          </w:p>
        </w:tc>
      </w:tr>
      <w:tr w:rsidR="00FA3C51" w:rsidRPr="005579D1" w14:paraId="1FF41462" w14:textId="77777777" w:rsidTr="00FA3C51">
        <w:trPr>
          <w:trHeight w:val="315"/>
        </w:trPr>
        <w:tc>
          <w:tcPr>
            <w:tcW w:w="10916" w:type="dxa"/>
            <w:gridSpan w:val="7"/>
            <w:vAlign w:val="center"/>
            <w:hideMark/>
          </w:tcPr>
          <w:p w14:paraId="7F9205C3" w14:textId="4E3A06A6" w:rsidR="00FA3C51" w:rsidRPr="005579D1" w:rsidRDefault="00FA3C51" w:rsidP="00FA3C5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C7FC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I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I</w:t>
            </w:r>
          </w:p>
        </w:tc>
      </w:tr>
      <w:tr w:rsidR="00F3212C" w:rsidRPr="005579D1" w14:paraId="04CFE375" w14:textId="77777777" w:rsidTr="008263C6">
        <w:trPr>
          <w:trHeight w:val="525"/>
        </w:trPr>
        <w:tc>
          <w:tcPr>
            <w:tcW w:w="2905" w:type="dxa"/>
            <w:vAlign w:val="center"/>
          </w:tcPr>
          <w:p w14:paraId="6DEDB2E5" w14:textId="77777777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ALGORYTMY I STRUKTURY DANYCH </w:t>
            </w:r>
          </w:p>
          <w:p w14:paraId="71BEC7E5" w14:textId="3AAEF478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(dr inż. K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>rzysztof</w:t>
            </w: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 Ostrowski)</w:t>
            </w:r>
            <w:r w:rsidR="00F038A9"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038A9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+ </w:t>
            </w:r>
            <w:proofErr w:type="spellStart"/>
            <w:r w:rsidR="00F038A9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>IiE</w:t>
            </w:r>
            <w:proofErr w:type="spellEnd"/>
          </w:p>
        </w:tc>
        <w:tc>
          <w:tcPr>
            <w:tcW w:w="1134" w:type="dxa"/>
            <w:vAlign w:val="center"/>
          </w:tcPr>
          <w:p w14:paraId="3F07834B" w14:textId="300A8D84" w:rsidR="00F3212C" w:rsidRPr="00AF4C99" w:rsidRDefault="00F3212C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223C3" w:rsidRPr="00AF4C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9847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44ABB1" w14:textId="20DABD5C" w:rsidR="00F3212C" w:rsidRPr="00AF4C99" w:rsidRDefault="00AF4C99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2:00-14:30</w:t>
            </w:r>
          </w:p>
        </w:tc>
        <w:tc>
          <w:tcPr>
            <w:tcW w:w="1843" w:type="dxa"/>
            <w:vAlign w:val="center"/>
          </w:tcPr>
          <w:p w14:paraId="55E43DA5" w14:textId="7A7A7821" w:rsidR="00F3212C" w:rsidRPr="00AF4C99" w:rsidRDefault="0098342C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Aula B5, </w:t>
            </w:r>
            <w:r w:rsidRPr="00AF4C9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  <w:t>Aula C25</w:t>
            </w:r>
          </w:p>
        </w:tc>
        <w:tc>
          <w:tcPr>
            <w:tcW w:w="1134" w:type="dxa"/>
            <w:vAlign w:val="center"/>
          </w:tcPr>
          <w:p w14:paraId="301DCB8B" w14:textId="21A7D657" w:rsidR="00F3212C" w:rsidRPr="00AF4C99" w:rsidRDefault="00F3212C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23C3" w:rsidRPr="00AF4C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9847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2165CDB" w14:textId="611DFA6B" w:rsidR="00F3212C" w:rsidRPr="00AF4C99" w:rsidRDefault="0098342C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4C99" w:rsidRPr="00AF4C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="00AF4C99" w:rsidRPr="00AF4C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:30</w:t>
            </w:r>
          </w:p>
        </w:tc>
        <w:tc>
          <w:tcPr>
            <w:tcW w:w="1632" w:type="dxa"/>
            <w:vAlign w:val="center"/>
          </w:tcPr>
          <w:p w14:paraId="2EF4EA5E" w14:textId="5D467847" w:rsidR="00F3212C" w:rsidRPr="00AF4C99" w:rsidRDefault="0098342C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C25</w:t>
            </w:r>
          </w:p>
        </w:tc>
      </w:tr>
      <w:tr w:rsidR="00F3212C" w:rsidRPr="005579D1" w14:paraId="7BCBDF41" w14:textId="77777777" w:rsidTr="008263C6">
        <w:trPr>
          <w:trHeight w:val="525"/>
        </w:trPr>
        <w:tc>
          <w:tcPr>
            <w:tcW w:w="2905" w:type="dxa"/>
            <w:vAlign w:val="center"/>
          </w:tcPr>
          <w:p w14:paraId="116B5C88" w14:textId="77777777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ARCHITEKTURA KOMPUTERÓW</w:t>
            </w:r>
          </w:p>
          <w:p w14:paraId="3655B8AD" w14:textId="766F571D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(dr inż. M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>irosław</w:t>
            </w: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Omieljanowicz</w:t>
            </w:r>
            <w:proofErr w:type="spellEnd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19A8F08" w14:textId="04028746" w:rsidR="00F3212C" w:rsidRPr="00AF4C99" w:rsidRDefault="00EE534F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F4C99" w:rsidRPr="00AF4C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9847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16DD2A3" w14:textId="60DF46EE" w:rsidR="00F3212C" w:rsidRPr="00AF4C99" w:rsidRDefault="00AF4C99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843" w:type="dxa"/>
            <w:vAlign w:val="center"/>
          </w:tcPr>
          <w:p w14:paraId="53EE5AA9" w14:textId="2340B24A" w:rsidR="00F3212C" w:rsidRPr="00AF4C99" w:rsidRDefault="00EE534F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C25</w:t>
            </w:r>
          </w:p>
        </w:tc>
        <w:tc>
          <w:tcPr>
            <w:tcW w:w="1134" w:type="dxa"/>
            <w:vAlign w:val="center"/>
          </w:tcPr>
          <w:p w14:paraId="7A18D843" w14:textId="4A21EDEA" w:rsidR="00F3212C" w:rsidRPr="00AF4C99" w:rsidRDefault="00EE534F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4C99" w:rsidRPr="00AF4C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9847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62D7E7F" w14:textId="5DAA933B" w:rsidR="00F3212C" w:rsidRPr="00AF4C99" w:rsidRDefault="00AF4C99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632" w:type="dxa"/>
            <w:vAlign w:val="center"/>
          </w:tcPr>
          <w:p w14:paraId="42CE34C9" w14:textId="31B3411B" w:rsidR="00F3212C" w:rsidRPr="00AF4C99" w:rsidRDefault="00EE534F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4C99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C25</w:t>
            </w:r>
          </w:p>
        </w:tc>
      </w:tr>
      <w:tr w:rsidR="00F3212C" w:rsidRPr="00200B6B" w14:paraId="23AAA0DD" w14:textId="77777777" w:rsidTr="008263C6">
        <w:trPr>
          <w:trHeight w:val="525"/>
        </w:trPr>
        <w:tc>
          <w:tcPr>
            <w:tcW w:w="2905" w:type="dxa"/>
            <w:vAlign w:val="center"/>
          </w:tcPr>
          <w:p w14:paraId="332A6AE3" w14:textId="65890D2D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BAZY DANYCH</w:t>
            </w:r>
          </w:p>
          <w:p w14:paraId="1BA11A8B" w14:textId="5BB58564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(dr inż. E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>ugenia</w:t>
            </w: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Busłowska</w:t>
            </w:r>
            <w:proofErr w:type="spellEnd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5740B174" w14:textId="4B2C52BD" w:rsidR="00F3212C" w:rsidRPr="00E95EE0" w:rsidRDefault="00F3212C" w:rsidP="00F32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dr hab. inż. M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 xml:space="preserve">ałgorzata </w:t>
            </w:r>
            <w:proofErr w:type="spellStart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Krętowska</w:t>
            </w:r>
            <w:proofErr w:type="spellEnd"/>
            <w:r w:rsidRPr="00E95EE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038A9" w:rsidRPr="00E95EE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F038A9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+ </w:t>
            </w:r>
            <w:proofErr w:type="spellStart"/>
            <w:r w:rsidR="00F038A9" w:rsidRPr="00E95EE0">
              <w:rPr>
                <w:rFonts w:asciiTheme="minorHAnsi" w:hAnsiTheme="minorHAnsi" w:cstheme="minorHAnsi"/>
                <w:bCs/>
                <w:sz w:val="20"/>
                <w:szCs w:val="20"/>
              </w:rPr>
              <w:t>IiE</w:t>
            </w:r>
            <w:proofErr w:type="spellEnd"/>
          </w:p>
        </w:tc>
        <w:tc>
          <w:tcPr>
            <w:tcW w:w="1134" w:type="dxa"/>
            <w:vAlign w:val="center"/>
          </w:tcPr>
          <w:p w14:paraId="67E49E42" w14:textId="266BFA15" w:rsidR="00F3212C" w:rsidRPr="00F069A1" w:rsidRDefault="001A1F14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069A1" w:rsidRPr="00F069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F069A1" w:rsidRPr="00F069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8983220" w14:textId="78636070" w:rsidR="00F3212C" w:rsidRPr="00F069A1" w:rsidRDefault="00F069A1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212C" w:rsidRPr="00F069A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766B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F3212C" w:rsidRPr="00F069A1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212C" w:rsidRPr="00F069A1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14:paraId="3C31FA17" w14:textId="22E1C3E1" w:rsidR="00F3212C" w:rsidRPr="00E2061A" w:rsidRDefault="00F069A1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061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I, II, III</w:t>
            </w:r>
            <w:r w:rsidR="00E2061A" w:rsidRPr="00E2061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E</w:t>
            </w:r>
            <w:r w:rsidR="00200B6B" w:rsidRPr="00E2061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  <w:t xml:space="preserve">Aula C25, </w:t>
            </w:r>
          </w:p>
        </w:tc>
        <w:tc>
          <w:tcPr>
            <w:tcW w:w="1134" w:type="dxa"/>
            <w:vAlign w:val="center"/>
          </w:tcPr>
          <w:p w14:paraId="64540D69" w14:textId="30010A63" w:rsidR="00F3212C" w:rsidRPr="00F069A1" w:rsidRDefault="00F069A1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1F14" w:rsidRPr="00F069A1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79352CF" w14:textId="539A0D1D" w:rsidR="00F3212C" w:rsidRPr="00F069A1" w:rsidRDefault="00F069A1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A1F14" w:rsidRPr="00F069A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766B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A1F14" w:rsidRPr="00F069A1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Pr="00F069A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A1F14" w:rsidRPr="00F069A1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632" w:type="dxa"/>
            <w:vAlign w:val="center"/>
          </w:tcPr>
          <w:p w14:paraId="5BD8B528" w14:textId="5A8E62AD" w:rsidR="00F3212C" w:rsidRPr="00F069A1" w:rsidRDefault="00200B6B" w:rsidP="00F3212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69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Aula </w:t>
            </w:r>
            <w:r w:rsidR="00F069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, III</w:t>
            </w:r>
            <w:r w:rsidR="00E2061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E</w:t>
            </w:r>
          </w:p>
        </w:tc>
      </w:tr>
      <w:tr w:rsidR="00F3212C" w:rsidRPr="005579D1" w14:paraId="669E9EF6" w14:textId="77777777" w:rsidTr="00FA3C51">
        <w:trPr>
          <w:trHeight w:val="315"/>
        </w:trPr>
        <w:tc>
          <w:tcPr>
            <w:tcW w:w="10916" w:type="dxa"/>
            <w:gridSpan w:val="7"/>
            <w:vAlign w:val="center"/>
            <w:hideMark/>
          </w:tcPr>
          <w:p w14:paraId="7F0E6752" w14:textId="231DDAF5" w:rsidR="00F3212C" w:rsidRPr="005579D1" w:rsidRDefault="00F3212C" w:rsidP="00F3212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C7FC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V</w:t>
            </w:r>
          </w:p>
        </w:tc>
      </w:tr>
      <w:tr w:rsidR="005A1DBC" w:rsidRPr="005579D1" w14:paraId="3C50F5D7" w14:textId="77777777" w:rsidTr="008263C6">
        <w:trPr>
          <w:trHeight w:val="525"/>
        </w:trPr>
        <w:tc>
          <w:tcPr>
            <w:tcW w:w="2905" w:type="dxa"/>
            <w:vAlign w:val="center"/>
          </w:tcPr>
          <w:p w14:paraId="5BBA9924" w14:textId="77777777" w:rsidR="005A1DBC" w:rsidRPr="00016623" w:rsidRDefault="005A1DBC" w:rsidP="005A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 xml:space="preserve">SYSTEMY MOBILNE </w:t>
            </w:r>
          </w:p>
          <w:p w14:paraId="583D5871" w14:textId="664D606D" w:rsidR="005A1DBC" w:rsidRPr="00016623" w:rsidRDefault="005A1DBC" w:rsidP="005A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 xml:space="preserve">(dr inż. </w:t>
            </w:r>
            <w:r w:rsidR="009B4182" w:rsidRPr="0001662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>rszula</w:t>
            </w:r>
            <w:r w:rsidR="009B4182" w:rsidRPr="000166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4182" w:rsidRPr="00016623">
              <w:rPr>
                <w:rFonts w:asciiTheme="minorHAnsi" w:hAnsiTheme="minorHAnsi" w:cstheme="minorHAnsi"/>
                <w:sz w:val="20"/>
                <w:szCs w:val="20"/>
              </w:rPr>
              <w:t>Kużelewska</w:t>
            </w:r>
            <w:proofErr w:type="spellEnd"/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6EB77251" w14:textId="606CBE1A" w:rsidR="005A1DBC" w:rsidRPr="00016623" w:rsidRDefault="009B4182" w:rsidP="005A1D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dr inż. M</w:t>
            </w:r>
            <w:r w:rsidR="007D286B">
              <w:rPr>
                <w:rFonts w:asciiTheme="minorHAnsi" w:hAnsiTheme="minorHAnsi" w:cstheme="minorHAnsi"/>
                <w:sz w:val="20"/>
                <w:szCs w:val="20"/>
              </w:rPr>
              <w:t>arcin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 xml:space="preserve"> Skoczylas </w:t>
            </w:r>
            <w:r w:rsidR="005A1DBC" w:rsidRPr="0001662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EA982D7" w14:textId="349FEBAB" w:rsidR="005A1DBC" w:rsidRPr="00016623" w:rsidRDefault="00016623" w:rsidP="005A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27FFB" w:rsidRPr="00016623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80D3DDC" w14:textId="34DF007B" w:rsidR="005A1DBC" w:rsidRPr="00016623" w:rsidRDefault="00627FFB" w:rsidP="005A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14:paraId="712F146F" w14:textId="133387B1" w:rsidR="005A1DBC" w:rsidRPr="00016623" w:rsidRDefault="00016623" w:rsidP="005A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I, II WE</w:t>
            </w:r>
          </w:p>
        </w:tc>
        <w:tc>
          <w:tcPr>
            <w:tcW w:w="1134" w:type="dxa"/>
            <w:vAlign w:val="center"/>
          </w:tcPr>
          <w:p w14:paraId="362FE135" w14:textId="0D9D2DA3" w:rsidR="005A1DBC" w:rsidRPr="00016623" w:rsidRDefault="00627FFB" w:rsidP="005A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.02.202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5DF83E5" w14:textId="30B7BD34" w:rsidR="005A1DBC" w:rsidRPr="00016623" w:rsidRDefault="00627FFB" w:rsidP="005A1D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:00-1</w:t>
            </w:r>
            <w:r w:rsidR="00016623" w:rsidRPr="0001662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16623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632" w:type="dxa"/>
            <w:vAlign w:val="center"/>
          </w:tcPr>
          <w:p w14:paraId="4AD3D9A2" w14:textId="009DBCAB" w:rsidR="005A1DBC" w:rsidRPr="00D42178" w:rsidRDefault="00016623" w:rsidP="005A1DBC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E2061A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la  II WE</w:t>
            </w:r>
          </w:p>
        </w:tc>
      </w:tr>
    </w:tbl>
    <w:p w14:paraId="5FFE52F2" w14:textId="77777777" w:rsidR="00706BDF" w:rsidRDefault="00706BDF">
      <w:pPr>
        <w:rPr>
          <w:rFonts w:asciiTheme="minorHAnsi" w:hAnsiTheme="minorHAnsi" w:cstheme="minorHAnsi"/>
          <w:sz w:val="22"/>
          <w:szCs w:val="22"/>
        </w:rPr>
      </w:pPr>
    </w:p>
    <w:sectPr w:rsidR="00706BDF" w:rsidSect="000A71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10BE1"/>
    <w:rsid w:val="00016623"/>
    <w:rsid w:val="00023CAB"/>
    <w:rsid w:val="00023CD0"/>
    <w:rsid w:val="00057529"/>
    <w:rsid w:val="000606B9"/>
    <w:rsid w:val="00065786"/>
    <w:rsid w:val="00073240"/>
    <w:rsid w:val="00073E6E"/>
    <w:rsid w:val="00080055"/>
    <w:rsid w:val="00080127"/>
    <w:rsid w:val="000963CD"/>
    <w:rsid w:val="000A2011"/>
    <w:rsid w:val="000A3942"/>
    <w:rsid w:val="000A6EE8"/>
    <w:rsid w:val="000A7117"/>
    <w:rsid w:val="000B5ED8"/>
    <w:rsid w:val="000E45C0"/>
    <w:rsid w:val="000F643D"/>
    <w:rsid w:val="00117036"/>
    <w:rsid w:val="00150CA5"/>
    <w:rsid w:val="001559F8"/>
    <w:rsid w:val="00156BD5"/>
    <w:rsid w:val="001578EC"/>
    <w:rsid w:val="0016771C"/>
    <w:rsid w:val="0017133A"/>
    <w:rsid w:val="00171819"/>
    <w:rsid w:val="00184169"/>
    <w:rsid w:val="001849DE"/>
    <w:rsid w:val="0019329F"/>
    <w:rsid w:val="0019470F"/>
    <w:rsid w:val="00194F1C"/>
    <w:rsid w:val="001A1F14"/>
    <w:rsid w:val="001A3F81"/>
    <w:rsid w:val="001C6621"/>
    <w:rsid w:val="001D2AD6"/>
    <w:rsid w:val="001D7204"/>
    <w:rsid w:val="00200B6B"/>
    <w:rsid w:val="002042D0"/>
    <w:rsid w:val="00205021"/>
    <w:rsid w:val="0021213D"/>
    <w:rsid w:val="00230043"/>
    <w:rsid w:val="0023204C"/>
    <w:rsid w:val="00261203"/>
    <w:rsid w:val="00271A68"/>
    <w:rsid w:val="00271DAC"/>
    <w:rsid w:val="002871FC"/>
    <w:rsid w:val="002C44DA"/>
    <w:rsid w:val="002E7677"/>
    <w:rsid w:val="002F7CA5"/>
    <w:rsid w:val="00327EB8"/>
    <w:rsid w:val="00331661"/>
    <w:rsid w:val="00344DE2"/>
    <w:rsid w:val="0039421A"/>
    <w:rsid w:val="003946D1"/>
    <w:rsid w:val="00394D88"/>
    <w:rsid w:val="00397AA5"/>
    <w:rsid w:val="003B1D95"/>
    <w:rsid w:val="003B2A91"/>
    <w:rsid w:val="003E0B50"/>
    <w:rsid w:val="003F2771"/>
    <w:rsid w:val="00404A5A"/>
    <w:rsid w:val="004142C7"/>
    <w:rsid w:val="00416EE4"/>
    <w:rsid w:val="00435FA0"/>
    <w:rsid w:val="0044293A"/>
    <w:rsid w:val="004443D3"/>
    <w:rsid w:val="00455443"/>
    <w:rsid w:val="00456474"/>
    <w:rsid w:val="004766B2"/>
    <w:rsid w:val="004834F3"/>
    <w:rsid w:val="004861CC"/>
    <w:rsid w:val="004951BE"/>
    <w:rsid w:val="00496B15"/>
    <w:rsid w:val="004A083D"/>
    <w:rsid w:val="004A17F9"/>
    <w:rsid w:val="004B0EEC"/>
    <w:rsid w:val="004E3D7B"/>
    <w:rsid w:val="004E725A"/>
    <w:rsid w:val="00502A63"/>
    <w:rsid w:val="00506717"/>
    <w:rsid w:val="00510790"/>
    <w:rsid w:val="0052058E"/>
    <w:rsid w:val="00527582"/>
    <w:rsid w:val="00533039"/>
    <w:rsid w:val="00533A11"/>
    <w:rsid w:val="00544230"/>
    <w:rsid w:val="005828B1"/>
    <w:rsid w:val="00584445"/>
    <w:rsid w:val="00590676"/>
    <w:rsid w:val="005A165F"/>
    <w:rsid w:val="005A1943"/>
    <w:rsid w:val="005A1DBC"/>
    <w:rsid w:val="005A2D41"/>
    <w:rsid w:val="005C5459"/>
    <w:rsid w:val="005F5C13"/>
    <w:rsid w:val="00605DA0"/>
    <w:rsid w:val="00620295"/>
    <w:rsid w:val="00627FFB"/>
    <w:rsid w:val="00632806"/>
    <w:rsid w:val="00647FCF"/>
    <w:rsid w:val="006558D3"/>
    <w:rsid w:val="00657414"/>
    <w:rsid w:val="00670CB5"/>
    <w:rsid w:val="006756E2"/>
    <w:rsid w:val="00675D6F"/>
    <w:rsid w:val="00694409"/>
    <w:rsid w:val="006A5C54"/>
    <w:rsid w:val="006A702A"/>
    <w:rsid w:val="006B209F"/>
    <w:rsid w:val="006E1C5F"/>
    <w:rsid w:val="00706BDF"/>
    <w:rsid w:val="00722F62"/>
    <w:rsid w:val="00732D01"/>
    <w:rsid w:val="007355F4"/>
    <w:rsid w:val="00737E3D"/>
    <w:rsid w:val="00752377"/>
    <w:rsid w:val="00764D7E"/>
    <w:rsid w:val="007738DD"/>
    <w:rsid w:val="00777142"/>
    <w:rsid w:val="007A5617"/>
    <w:rsid w:val="007B2FE0"/>
    <w:rsid w:val="007B5893"/>
    <w:rsid w:val="007B67E6"/>
    <w:rsid w:val="007D198E"/>
    <w:rsid w:val="007D286B"/>
    <w:rsid w:val="007D33BF"/>
    <w:rsid w:val="007D3E7A"/>
    <w:rsid w:val="007D7A72"/>
    <w:rsid w:val="007E3FFE"/>
    <w:rsid w:val="007E55E1"/>
    <w:rsid w:val="007F1605"/>
    <w:rsid w:val="00810ECD"/>
    <w:rsid w:val="008122F6"/>
    <w:rsid w:val="008263C6"/>
    <w:rsid w:val="00830346"/>
    <w:rsid w:val="00841668"/>
    <w:rsid w:val="008427B6"/>
    <w:rsid w:val="008456CE"/>
    <w:rsid w:val="00853997"/>
    <w:rsid w:val="00864285"/>
    <w:rsid w:val="00876917"/>
    <w:rsid w:val="008A20B8"/>
    <w:rsid w:val="008B2098"/>
    <w:rsid w:val="008D4FD4"/>
    <w:rsid w:val="008E4BE8"/>
    <w:rsid w:val="008F4C6E"/>
    <w:rsid w:val="00914D13"/>
    <w:rsid w:val="00923AD9"/>
    <w:rsid w:val="00927374"/>
    <w:rsid w:val="00942287"/>
    <w:rsid w:val="00955DA2"/>
    <w:rsid w:val="009567B3"/>
    <w:rsid w:val="00960DFC"/>
    <w:rsid w:val="009724B9"/>
    <w:rsid w:val="0097347C"/>
    <w:rsid w:val="0098342C"/>
    <w:rsid w:val="00984793"/>
    <w:rsid w:val="00984AC3"/>
    <w:rsid w:val="009857B8"/>
    <w:rsid w:val="009B4182"/>
    <w:rsid w:val="009D5636"/>
    <w:rsid w:val="009D6B5A"/>
    <w:rsid w:val="009D765E"/>
    <w:rsid w:val="009F5195"/>
    <w:rsid w:val="009F6A60"/>
    <w:rsid w:val="00A06FDA"/>
    <w:rsid w:val="00A21A9D"/>
    <w:rsid w:val="00A322F0"/>
    <w:rsid w:val="00A463CE"/>
    <w:rsid w:val="00A46B44"/>
    <w:rsid w:val="00A4757A"/>
    <w:rsid w:val="00A63849"/>
    <w:rsid w:val="00A7708E"/>
    <w:rsid w:val="00A84E62"/>
    <w:rsid w:val="00AA512F"/>
    <w:rsid w:val="00AC2A91"/>
    <w:rsid w:val="00AC66BE"/>
    <w:rsid w:val="00AD06A7"/>
    <w:rsid w:val="00AD3B8E"/>
    <w:rsid w:val="00AF4C99"/>
    <w:rsid w:val="00B151D9"/>
    <w:rsid w:val="00B43C40"/>
    <w:rsid w:val="00B5105C"/>
    <w:rsid w:val="00B6507B"/>
    <w:rsid w:val="00B805E0"/>
    <w:rsid w:val="00B85EE2"/>
    <w:rsid w:val="00B85F0C"/>
    <w:rsid w:val="00B92821"/>
    <w:rsid w:val="00BA7EA0"/>
    <w:rsid w:val="00BC1270"/>
    <w:rsid w:val="00BE306D"/>
    <w:rsid w:val="00C135EF"/>
    <w:rsid w:val="00C137D3"/>
    <w:rsid w:val="00C32E9C"/>
    <w:rsid w:val="00C3528E"/>
    <w:rsid w:val="00C44693"/>
    <w:rsid w:val="00C645C8"/>
    <w:rsid w:val="00C650D8"/>
    <w:rsid w:val="00C67030"/>
    <w:rsid w:val="00C82123"/>
    <w:rsid w:val="00C86D89"/>
    <w:rsid w:val="00C9032E"/>
    <w:rsid w:val="00CA6A28"/>
    <w:rsid w:val="00CB20FE"/>
    <w:rsid w:val="00CB406D"/>
    <w:rsid w:val="00CC13FE"/>
    <w:rsid w:val="00CC1634"/>
    <w:rsid w:val="00CD060B"/>
    <w:rsid w:val="00CE511A"/>
    <w:rsid w:val="00CF3395"/>
    <w:rsid w:val="00D11FE8"/>
    <w:rsid w:val="00D42178"/>
    <w:rsid w:val="00D57977"/>
    <w:rsid w:val="00D63F0A"/>
    <w:rsid w:val="00D67A2B"/>
    <w:rsid w:val="00D86E02"/>
    <w:rsid w:val="00D918A0"/>
    <w:rsid w:val="00D954AE"/>
    <w:rsid w:val="00DB0E16"/>
    <w:rsid w:val="00DC1523"/>
    <w:rsid w:val="00DD1176"/>
    <w:rsid w:val="00DD12DB"/>
    <w:rsid w:val="00DD15C5"/>
    <w:rsid w:val="00DD38CC"/>
    <w:rsid w:val="00DF1B75"/>
    <w:rsid w:val="00DF6038"/>
    <w:rsid w:val="00DF7856"/>
    <w:rsid w:val="00E00E1C"/>
    <w:rsid w:val="00E1096D"/>
    <w:rsid w:val="00E13C99"/>
    <w:rsid w:val="00E142DC"/>
    <w:rsid w:val="00E2061A"/>
    <w:rsid w:val="00E243B1"/>
    <w:rsid w:val="00E73EF4"/>
    <w:rsid w:val="00E74172"/>
    <w:rsid w:val="00E80596"/>
    <w:rsid w:val="00E84E73"/>
    <w:rsid w:val="00E873E9"/>
    <w:rsid w:val="00E94577"/>
    <w:rsid w:val="00E95EE0"/>
    <w:rsid w:val="00E9749A"/>
    <w:rsid w:val="00EA35DB"/>
    <w:rsid w:val="00EB55BA"/>
    <w:rsid w:val="00EC3C9D"/>
    <w:rsid w:val="00EE0468"/>
    <w:rsid w:val="00EE534F"/>
    <w:rsid w:val="00EE6545"/>
    <w:rsid w:val="00EF5820"/>
    <w:rsid w:val="00F038A9"/>
    <w:rsid w:val="00F03BF8"/>
    <w:rsid w:val="00F069A1"/>
    <w:rsid w:val="00F11A4B"/>
    <w:rsid w:val="00F12707"/>
    <w:rsid w:val="00F223C3"/>
    <w:rsid w:val="00F3212C"/>
    <w:rsid w:val="00F334FD"/>
    <w:rsid w:val="00F844B9"/>
    <w:rsid w:val="00FA23E6"/>
    <w:rsid w:val="00FA3C51"/>
    <w:rsid w:val="00FD4BE5"/>
    <w:rsid w:val="00FD569B"/>
    <w:rsid w:val="00FD74E5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DBC8"/>
  <w15:docId w15:val="{D7EAE43C-9C85-4067-85DD-A6CC9DC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1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C31D-34FD-496A-AE77-CFC7FBBC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rszula Włoch</cp:lastModifiedBy>
  <cp:revision>83</cp:revision>
  <cp:lastPrinted>2025-12-08T07:50:00Z</cp:lastPrinted>
  <dcterms:created xsi:type="dcterms:W3CDTF">2023-11-22T14:18:00Z</dcterms:created>
  <dcterms:modified xsi:type="dcterms:W3CDTF">2025-12-12T09:01:00Z</dcterms:modified>
</cp:coreProperties>
</file>